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CE986" w14:textId="1B5F9968" w:rsidR="00774422" w:rsidRDefault="00105E01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774422">
        <w:rPr>
          <w:rFonts w:ascii="Tahoma" w:hAnsi="Tahoma" w:cs="Tahoma"/>
          <w:b/>
          <w:sz w:val="20"/>
          <w:szCs w:val="20"/>
        </w:rPr>
        <w:t>2</w:t>
      </w:r>
      <w:r w:rsidR="00CB2B23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</w:p>
    <w:p w14:paraId="2CE905E5" w14:textId="53827E83" w:rsidR="00612025" w:rsidRDefault="00E03320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="00774422"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5F199CB1" w14:textId="77777777" w:rsidR="00774422" w:rsidRPr="00774422" w:rsidRDefault="00774422" w:rsidP="007744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788BE251" w:rsidR="00105E01" w:rsidRPr="00105E01" w:rsidRDefault="00105E01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77442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České středohoří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2852FA23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3D8CF3FD" w:rsidR="005F706A" w:rsidRPr="00105E01" w:rsidRDefault="005F706A" w:rsidP="008F50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2322C4B3" w:rsidR="00105E01" w:rsidRPr="00105E01" w:rsidRDefault="00105E01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F9F380A" w:rsidR="002C6574" w:rsidRDefault="002C6574" w:rsidP="00507C02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4AE34331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b/>
          <w:sz w:val="18"/>
          <w:szCs w:val="18"/>
        </w:rPr>
        <w:t>Cílem Zprávy</w:t>
      </w:r>
      <w:r w:rsidRPr="009A7EE9">
        <w:rPr>
          <w:rFonts w:ascii="Tahoma" w:hAnsi="Tahoma" w:cs="Tahoma"/>
          <w:sz w:val="18"/>
          <w:szCs w:val="18"/>
        </w:rPr>
        <w:t xml:space="preserve"> je informovat 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a původního Poskytovatele </w:t>
      </w:r>
      <w:r w:rsidR="00F30D2A" w:rsidRPr="009A7EE9">
        <w:rPr>
          <w:rFonts w:ascii="Tahoma" w:hAnsi="Tahoma" w:cs="Tahoma"/>
          <w:sz w:val="18"/>
          <w:szCs w:val="18"/>
        </w:rPr>
        <w:t xml:space="preserve">dotace </w:t>
      </w:r>
      <w:r w:rsidR="00651689" w:rsidRPr="009A7EE9">
        <w:rPr>
          <w:rFonts w:ascii="Tahoma" w:hAnsi="Tahoma" w:cs="Tahoma"/>
          <w:sz w:val="18"/>
          <w:szCs w:val="18"/>
        </w:rPr>
        <w:t xml:space="preserve">(Ústecký kraj) </w:t>
      </w:r>
      <w:r w:rsidRPr="009A7EE9">
        <w:rPr>
          <w:rFonts w:ascii="Tahoma" w:hAnsi="Tahoma" w:cs="Tahoma"/>
          <w:sz w:val="18"/>
          <w:szCs w:val="18"/>
        </w:rPr>
        <w:t>o tom, do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jaké míry se Vaší organizaci podařilo realizovat podpořené aktivity, jaký přínos měly pro místní komunitu</w:t>
      </w:r>
      <w:r w:rsidR="00AB6299" w:rsidRPr="009A7EE9">
        <w:rPr>
          <w:rFonts w:ascii="Tahoma" w:hAnsi="Tahoma" w:cs="Tahoma"/>
          <w:sz w:val="18"/>
          <w:szCs w:val="18"/>
        </w:rPr>
        <w:t xml:space="preserve">, </w:t>
      </w:r>
      <w:r w:rsidRPr="009A7EE9">
        <w:rPr>
          <w:rFonts w:ascii="Tahoma" w:hAnsi="Tahoma" w:cs="Tahoma"/>
          <w:sz w:val="18"/>
          <w:szCs w:val="18"/>
        </w:rPr>
        <w:t>a jakým způsobem bylo naloženo s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plánovan</w:t>
      </w:r>
      <w:r w:rsidR="00F30D2A" w:rsidRPr="009A7EE9">
        <w:rPr>
          <w:rFonts w:ascii="Tahoma" w:hAnsi="Tahoma" w:cs="Tahoma"/>
          <w:sz w:val="18"/>
          <w:szCs w:val="18"/>
        </w:rPr>
        <w:t xml:space="preserve">ou finanční dotací. </w:t>
      </w:r>
      <w:r w:rsidRPr="009A7EE9">
        <w:rPr>
          <w:rFonts w:ascii="Tahoma" w:hAnsi="Tahoma" w:cs="Tahoma"/>
          <w:sz w:val="18"/>
          <w:szCs w:val="18"/>
        </w:rPr>
        <w:t xml:space="preserve"> </w:t>
      </w:r>
    </w:p>
    <w:p w14:paraId="68FDD678" w14:textId="0FC4A402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 xml:space="preserve">Zprávu, prosím, vypracujte dle níže uvedené struktury. </w:t>
      </w:r>
    </w:p>
    <w:p w14:paraId="4E41E745" w14:textId="19C9841F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Kromě vyplněného a podepsaného formuláře Zprávy, který v sobě obsahuje jak celkové shrnut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projektu, tak finanční vyúčtování realizace projektu, také </w:t>
      </w:r>
      <w:r w:rsidRPr="00EC7AEB">
        <w:rPr>
          <w:rFonts w:ascii="Tahoma" w:hAnsi="Tahoma" w:cs="Tahoma"/>
          <w:b/>
          <w:bCs/>
          <w:sz w:val="16"/>
          <w:szCs w:val="16"/>
        </w:rPr>
        <w:t xml:space="preserve">zašlete fotodokumentaci </w:t>
      </w:r>
      <w:r w:rsidR="00F30D2A" w:rsidRPr="00EC7AEB">
        <w:rPr>
          <w:rFonts w:ascii="Tahoma" w:hAnsi="Tahoma" w:cs="Tahoma"/>
          <w:b/>
          <w:bCs/>
          <w:sz w:val="16"/>
          <w:szCs w:val="16"/>
        </w:rPr>
        <w:t>projektu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(minimálně </w:t>
      </w:r>
      <w:r w:rsidR="00E41AC2">
        <w:rPr>
          <w:rFonts w:ascii="Tahoma" w:hAnsi="Tahoma" w:cs="Tahoma"/>
          <w:sz w:val="18"/>
          <w:szCs w:val="18"/>
        </w:rPr>
        <w:t>6</w:t>
      </w:r>
      <w:r w:rsidRPr="009A7EE9">
        <w:rPr>
          <w:rFonts w:ascii="Tahoma" w:hAnsi="Tahoma" w:cs="Tahoma"/>
          <w:sz w:val="18"/>
          <w:szCs w:val="18"/>
        </w:rPr>
        <w:t xml:space="preserve"> fotografie v </w:t>
      </w:r>
      <w:r w:rsidRPr="00EC7AEB">
        <w:rPr>
          <w:rFonts w:ascii="Tahoma" w:hAnsi="Tahoma" w:cs="Tahoma"/>
          <w:sz w:val="18"/>
          <w:szCs w:val="18"/>
          <w:u w:val="single"/>
        </w:rPr>
        <w:t>elektronické podobě</w:t>
      </w:r>
      <w:r w:rsidRPr="009A7EE9">
        <w:rPr>
          <w:rFonts w:ascii="Tahoma" w:hAnsi="Tahoma" w:cs="Tahoma"/>
          <w:sz w:val="18"/>
          <w:szCs w:val="18"/>
        </w:rPr>
        <w:t xml:space="preserve"> a v původním formátu a velikosti</w:t>
      </w:r>
      <w:r w:rsidR="00EC7AEB">
        <w:rPr>
          <w:rFonts w:ascii="Tahoma" w:hAnsi="Tahoma" w:cs="Tahoma"/>
          <w:sz w:val="18"/>
          <w:szCs w:val="18"/>
        </w:rPr>
        <w:t xml:space="preserve"> na e-mail: </w:t>
      </w:r>
      <w:hyperlink r:id="rId8" w:history="1">
        <w:r w:rsidR="006D4D37" w:rsidRPr="00355185">
          <w:rPr>
            <w:rStyle w:val="Hypertextovodkaz"/>
            <w:rFonts w:ascii="Tahoma" w:hAnsi="Tahoma" w:cs="Tahoma"/>
            <w:sz w:val="18"/>
            <w:szCs w:val="18"/>
          </w:rPr>
          <w:t>alena.trnkova@mascs.cz</w:t>
        </w:r>
      </w:hyperlink>
      <w:r w:rsidR="00EC7AEB">
        <w:rPr>
          <w:rFonts w:ascii="Tahoma" w:hAnsi="Tahoma" w:cs="Tahoma"/>
          <w:sz w:val="18"/>
          <w:szCs w:val="18"/>
        </w:rPr>
        <w:t xml:space="preserve">) </w:t>
      </w:r>
      <w:r w:rsidRPr="009A7EE9">
        <w:rPr>
          <w:rFonts w:ascii="Tahoma" w:hAnsi="Tahoma" w:cs="Tahoma"/>
          <w:sz w:val="18"/>
          <w:szCs w:val="18"/>
        </w:rPr>
        <w:t>a kopie účetních dokladů vztahující se k</w:t>
      </w:r>
      <w:r w:rsidR="00F30D2A" w:rsidRPr="009A7EE9">
        <w:rPr>
          <w:rFonts w:ascii="Tahoma" w:hAnsi="Tahoma" w:cs="Tahoma"/>
          <w:sz w:val="18"/>
          <w:szCs w:val="18"/>
        </w:rPr>
        <w:t xml:space="preserve"> výdajům </w:t>
      </w:r>
      <w:r w:rsidRPr="009A7EE9">
        <w:rPr>
          <w:rFonts w:ascii="Tahoma" w:hAnsi="Tahoma" w:cs="Tahoma"/>
          <w:sz w:val="18"/>
          <w:szCs w:val="18"/>
        </w:rPr>
        <w:t xml:space="preserve">projektu. </w:t>
      </w:r>
    </w:p>
    <w:p w14:paraId="6F8C0670" w14:textId="77777777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A7EE9">
        <w:rPr>
          <w:rFonts w:ascii="Tahoma" w:hAnsi="Tahoma" w:cs="Tahoma"/>
          <w:b/>
          <w:sz w:val="18"/>
          <w:szCs w:val="18"/>
          <w:u w:val="single"/>
        </w:rPr>
        <w:t>Upozornění:</w:t>
      </w:r>
    </w:p>
    <w:p w14:paraId="31144B66" w14:textId="294515ED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Fotodokumentace, kterou poskytnete, může být využita k prezentaci Vašich aktivit v propagačních materiálech či na webových stránkách</w:t>
      </w:r>
      <w:r w:rsidR="00412C00" w:rsidRPr="009A7EE9">
        <w:rPr>
          <w:rFonts w:ascii="Tahoma" w:hAnsi="Tahoma" w:cs="Tahoma"/>
          <w:sz w:val="18"/>
          <w:szCs w:val="18"/>
        </w:rPr>
        <w:t xml:space="preserve"> a sociálních sítích </w:t>
      </w:r>
      <w:r w:rsidRPr="009A7EE9">
        <w:rPr>
          <w:rFonts w:ascii="Tahoma" w:hAnsi="Tahoma" w:cs="Tahoma"/>
          <w:sz w:val="18"/>
          <w:szCs w:val="18"/>
        </w:rPr>
        <w:t xml:space="preserve">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  <w:tr w:rsidR="008F50BE" w:rsidRPr="00105E01" w14:paraId="31B1B1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AEC66FD" w14:textId="4F24A038" w:rsidR="008F50BE" w:rsidRDefault="008F50BE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5A380200" w14:textId="68B34BC5" w:rsidR="008F50BE" w:rsidRDefault="008F50BE" w:rsidP="008F50BE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51D26751" w14:textId="2CDAE121" w:rsidR="002C6574" w:rsidRDefault="002C6574"/>
    <w:p w14:paraId="63FB732C" w14:textId="77777777" w:rsidR="00271304" w:rsidRDefault="0027130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6D4D37" w:rsidRDefault="000D1642" w:rsidP="00E033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4D37">
              <w:rPr>
                <w:rFonts w:ascii="Tahoma" w:hAnsi="Tahoma" w:cs="Tahoma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1A6D6029" w14:textId="3DAF692B" w:rsidR="004E749B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22BA530A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62F5F674" w14:textId="139945D8" w:rsidR="006D4D37" w:rsidRPr="000D1642" w:rsidRDefault="006D4D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0ED04E76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. </w:t>
            </w:r>
            <w:r w:rsidR="004E749B"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3FBCC81F" w:rsidR="001F51EF" w:rsidRPr="005805B2" w:rsidRDefault="004E749B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 XXXX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lastRenderedPageBreak/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9"/>
          <w:footerReference w:type="default" r:id="rId10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6AA52EFE" w14:textId="5B95C81D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>
        <w:rPr>
          <w:rFonts w:ascii="Tahoma" w:hAnsi="Tahoma" w:cs="Tahoma"/>
          <w:b/>
          <w:sz w:val="20"/>
          <w:szCs w:val="20"/>
        </w:rPr>
        <w:t>2</w:t>
      </w:r>
      <w:r w:rsidR="006D4D37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</w:p>
    <w:p w14:paraId="5E08C580" w14:textId="65E31323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6378F624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26F80303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3287BCFD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1C69FDB2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2936499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22B1FAFA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FA6D83" w14:textId="77777777" w:rsidR="00736EE0" w:rsidRPr="00EA16BC" w:rsidRDefault="00736EE0" w:rsidP="00FB19C9">
      <w:pPr>
        <w:pStyle w:val="Bezmezer"/>
        <w:spacing w:line="360" w:lineRule="auto"/>
        <w:jc w:val="center"/>
        <w:rPr>
          <w:rFonts w:cstheme="minorHAnsi"/>
          <w:b/>
        </w:rPr>
      </w:pPr>
    </w:p>
    <w:p w14:paraId="664B0939" w14:textId="642588B5" w:rsidR="0017608F" w:rsidRPr="00EA16BC" w:rsidRDefault="0017608F" w:rsidP="00FB19C9">
      <w:pPr>
        <w:pStyle w:val="Bezmezer"/>
        <w:spacing w:line="360" w:lineRule="auto"/>
        <w:jc w:val="center"/>
        <w:rPr>
          <w:rFonts w:cstheme="minorHAnsi"/>
          <w:b/>
        </w:rPr>
      </w:pPr>
      <w:r w:rsidRPr="00EA16BC">
        <w:rPr>
          <w:rFonts w:cstheme="minorHAnsi"/>
          <w:b/>
        </w:rPr>
        <w:t>PRAVIDLA PRO PŘEDLOŽENÍ ZÁVĚREČNÉ ZPRÁVY O REALIZACI PROJEKTU</w:t>
      </w:r>
    </w:p>
    <w:p w14:paraId="6DC414A3" w14:textId="67ADB90E" w:rsidR="0017608F" w:rsidRPr="00EA16BC" w:rsidRDefault="0017608F" w:rsidP="0017608F">
      <w:pPr>
        <w:pStyle w:val="Bezmezer"/>
        <w:spacing w:line="360" w:lineRule="auto"/>
        <w:jc w:val="center"/>
        <w:rPr>
          <w:rFonts w:cstheme="minorHAnsi"/>
          <w:b/>
        </w:rPr>
      </w:pPr>
      <w:r w:rsidRPr="00EA16BC">
        <w:rPr>
          <w:rFonts w:cstheme="minorHAnsi"/>
          <w:b/>
        </w:rPr>
        <w:t>VČETNĚ VYÚČTOVÁNÍ REALIZACE PROJEKTU</w:t>
      </w:r>
    </w:p>
    <w:p w14:paraId="0EA136C4" w14:textId="59BEA729" w:rsidR="0017608F" w:rsidRPr="00EA16BC" w:rsidRDefault="0017608F" w:rsidP="0017608F">
      <w:pPr>
        <w:pStyle w:val="Bezmezer"/>
        <w:spacing w:line="360" w:lineRule="auto"/>
        <w:jc w:val="both"/>
        <w:rPr>
          <w:rFonts w:cstheme="minorHAnsi"/>
          <w:b/>
        </w:rPr>
      </w:pPr>
    </w:p>
    <w:p w14:paraId="511FD481" w14:textId="19D6AA86" w:rsidR="0017608F" w:rsidRPr="00EA16BC" w:rsidRDefault="0017608F" w:rsidP="0017608F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6BC">
        <w:rPr>
          <w:rFonts w:asciiTheme="minorHAnsi" w:hAnsiTheme="minorHAnsi" w:cstheme="minorHAnsi"/>
          <w:bCs/>
          <w:sz w:val="22"/>
          <w:szCs w:val="22"/>
        </w:rPr>
        <w:t xml:space="preserve">Příjemce </w:t>
      </w:r>
      <w:r w:rsidR="0090320C" w:rsidRPr="00EA16BC">
        <w:rPr>
          <w:rFonts w:asciiTheme="minorHAnsi" w:hAnsiTheme="minorHAnsi" w:cstheme="minorHAnsi"/>
          <w:bCs/>
          <w:sz w:val="22"/>
          <w:szCs w:val="22"/>
        </w:rPr>
        <w:t xml:space="preserve">dotace </w:t>
      </w:r>
      <w:r w:rsidRPr="00EA16BC">
        <w:rPr>
          <w:rFonts w:asciiTheme="minorHAnsi" w:hAnsiTheme="minorHAnsi" w:cstheme="minorHAnsi"/>
          <w:bCs/>
          <w:sz w:val="22"/>
          <w:szCs w:val="22"/>
        </w:rPr>
        <w:t>předkládá Závěrečnou zprávu o realizaci projektu včetně vyúčtování realizace projektu</w:t>
      </w:r>
      <w:r w:rsidR="00AB6299" w:rsidRPr="00EA16BC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E05A5A" w:rsidRPr="00EA16BC">
        <w:rPr>
          <w:rFonts w:asciiTheme="minorHAnsi" w:hAnsiTheme="minorHAnsi" w:cstheme="minorHAnsi"/>
          <w:bCs/>
          <w:sz w:val="22"/>
          <w:szCs w:val="22"/>
        </w:rPr>
        <w:t xml:space="preserve">povinných </w:t>
      </w:r>
      <w:r w:rsidRPr="00EA16BC">
        <w:rPr>
          <w:rFonts w:asciiTheme="minorHAnsi" w:hAnsiTheme="minorHAnsi" w:cstheme="minorHAnsi"/>
          <w:bCs/>
          <w:sz w:val="22"/>
          <w:szCs w:val="22"/>
        </w:rPr>
        <w:t>příloh na předepsaném formuláři</w:t>
      </w:r>
      <w:r w:rsidR="00C81BB1" w:rsidRPr="00EA16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41AC2" w:rsidRPr="007079CC">
        <w:rPr>
          <w:rFonts w:asciiTheme="minorHAnsi" w:hAnsiTheme="minorHAnsi" w:cstheme="minorHAnsi"/>
          <w:b/>
          <w:sz w:val="22"/>
          <w:szCs w:val="22"/>
        </w:rPr>
        <w:t>30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20C" w:rsidRPr="007079CC">
        <w:rPr>
          <w:rFonts w:asciiTheme="minorHAnsi" w:hAnsiTheme="minorHAnsi" w:cstheme="minorHAnsi"/>
          <w:b/>
          <w:sz w:val="22"/>
          <w:szCs w:val="22"/>
        </w:rPr>
        <w:t xml:space="preserve">kalendářích 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 xml:space="preserve">dnů po ukončení </w:t>
      </w:r>
      <w:r w:rsidR="0090320C" w:rsidRPr="007079CC">
        <w:rPr>
          <w:rFonts w:asciiTheme="minorHAnsi" w:hAnsiTheme="minorHAnsi" w:cstheme="minorHAnsi"/>
          <w:b/>
          <w:sz w:val="22"/>
          <w:szCs w:val="22"/>
        </w:rPr>
        <w:t xml:space="preserve">realizace 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>akce</w:t>
      </w:r>
      <w:r w:rsidR="00C81BB1" w:rsidRPr="00EA16B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81BB1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ejpozději však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do </w:t>
      </w:r>
      <w:r w:rsidR="004E749B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</w:t>
      </w:r>
      <w:r w:rsidR="00E41AC2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1</w:t>
      </w:r>
      <w:r w:rsidR="0090320C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. 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0</w:t>
      </w:r>
      <w:r w:rsidR="00E41AC2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1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. 20</w:t>
      </w:r>
      <w:r w:rsidR="009A072D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</w:t>
      </w:r>
      <w:r w:rsidR="00CB2B2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4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.</w:t>
      </w:r>
      <w:r w:rsidRPr="00EA16B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491B329E" w14:textId="77777777" w:rsidR="00EA16BC" w:rsidRPr="00EA16BC" w:rsidRDefault="00EA16BC" w:rsidP="00EA16BC">
      <w:pPr>
        <w:pStyle w:val="Default"/>
        <w:rPr>
          <w:rStyle w:val="markedcontent"/>
          <w:rFonts w:asciiTheme="minorHAnsi" w:hAnsiTheme="minorHAnsi" w:cstheme="minorHAnsi"/>
          <w:sz w:val="22"/>
          <w:szCs w:val="22"/>
        </w:rPr>
      </w:pPr>
      <w:r w:rsidRPr="00EA16BC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) Poštou na adresu: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MAS České středohoří, </w:t>
      </w:r>
      <w:proofErr w:type="spellStart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z.s</w:t>
      </w:r>
      <w:proofErr w:type="spellEnd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., Ploskovice 50, 411 42, obálka označena názvem výzvy a</w:t>
      </w:r>
      <w:r w:rsidRPr="00EA16BC">
        <w:rPr>
          <w:rFonts w:asciiTheme="minorHAnsi" w:hAnsiTheme="minorHAnsi" w:cstheme="minorHAnsi"/>
          <w:sz w:val="22"/>
          <w:szCs w:val="22"/>
        </w:rPr>
        <w:t xml:space="preserve"> </w:t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identifikací žadatele o podporu. Rozhodující je datum doručení žádosti, ne datum podacího razítka.</w:t>
      </w:r>
    </w:p>
    <w:p w14:paraId="293C5EC5" w14:textId="3E5D1066" w:rsidR="00EA16BC" w:rsidRPr="00EA16BC" w:rsidRDefault="00EA16BC" w:rsidP="00EA16BC">
      <w:pPr>
        <w:pStyle w:val="Default"/>
        <w:rPr>
          <w:rStyle w:val="markedcontent"/>
          <w:rFonts w:asciiTheme="minorHAnsi" w:hAnsiTheme="minorHAnsi" w:cstheme="minorHAnsi"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5141B1" w:rsidRPr="004B2F43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Osobně na adresu</w:t>
      </w:r>
      <w:r w:rsidR="005141B1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 (po předchozím objednání)</w:t>
      </w:r>
      <w:r w:rsidR="005141B1" w:rsidRPr="004B2F43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: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MAS České středohoří, </w:t>
      </w:r>
      <w:proofErr w:type="spellStart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z.s</w:t>
      </w:r>
      <w:proofErr w:type="spellEnd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., Ploskovice 50, 411 42</w:t>
      </w:r>
    </w:p>
    <w:p w14:paraId="0626DDAF" w14:textId="3371A10E" w:rsidR="00EA16BC" w:rsidRPr="00EA16BC" w:rsidRDefault="00EA16BC" w:rsidP="00EA16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c) Datovou schránkou: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Formulář žádosti bude po vyplnění a podepsání uložen ve formátu .</w:t>
      </w:r>
      <w:proofErr w:type="spellStart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pdf</w:t>
      </w:r>
      <w:proofErr w:type="spellEnd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 a zaslán datovou schránkou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na MAS: </w:t>
      </w:r>
      <w:proofErr w:type="spellStart"/>
      <w:r w:rsidRPr="00EA16BC">
        <w:rPr>
          <w:rFonts w:asciiTheme="minorHAnsi" w:hAnsiTheme="minorHAnsi" w:cstheme="minorHAnsi"/>
          <w:sz w:val="22"/>
          <w:szCs w:val="22"/>
        </w:rPr>
        <w:t>jhezsjw</w:t>
      </w:r>
      <w:proofErr w:type="spellEnd"/>
    </w:p>
    <w:p w14:paraId="42F6BFC5" w14:textId="77777777" w:rsidR="009A7EE9" w:rsidRPr="00EA16BC" w:rsidRDefault="009A7EE9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E800" w14:textId="261D3BA6" w:rsidR="0017608F" w:rsidRPr="00EA16BC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t xml:space="preserve">Všechny dokumenty, předložené jiným než výše uvedeným způsobem, nebudou akceptovány. </w:t>
      </w:r>
    </w:p>
    <w:p w14:paraId="22296A01" w14:textId="1BFC1D4F" w:rsidR="005745CB" w:rsidRPr="005745CB" w:rsidRDefault="0017608F" w:rsidP="005745CB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t>Všechny dokumenty</w:t>
      </w:r>
      <w:r w:rsidR="0090320C" w:rsidRPr="00EA16BC">
        <w:rPr>
          <w:rFonts w:asciiTheme="minorHAnsi" w:hAnsiTheme="minorHAnsi" w:cstheme="minorHAnsi"/>
          <w:sz w:val="22"/>
          <w:szCs w:val="22"/>
        </w:rPr>
        <w:t xml:space="preserve">, </w:t>
      </w:r>
      <w:r w:rsidRPr="00EA16BC">
        <w:rPr>
          <w:rFonts w:asciiTheme="minorHAnsi" w:hAnsiTheme="minorHAnsi" w:cstheme="minorHAnsi"/>
          <w:sz w:val="22"/>
          <w:szCs w:val="22"/>
        </w:rPr>
        <w:t>předložené po termínu</w:t>
      </w:r>
      <w:r w:rsidR="0090320C" w:rsidRPr="00EA16BC">
        <w:rPr>
          <w:rFonts w:asciiTheme="minorHAnsi" w:hAnsiTheme="minorHAnsi" w:cstheme="minorHAnsi"/>
          <w:sz w:val="22"/>
          <w:szCs w:val="22"/>
        </w:rPr>
        <w:t xml:space="preserve">, </w:t>
      </w:r>
      <w:r w:rsidRPr="00EA16BC">
        <w:rPr>
          <w:rFonts w:asciiTheme="minorHAnsi" w:hAnsiTheme="minorHAnsi" w:cstheme="minorHAnsi"/>
          <w:sz w:val="22"/>
          <w:szCs w:val="22"/>
        </w:rPr>
        <w:t>nebudou akceptovány.</w:t>
      </w:r>
    </w:p>
    <w:p w14:paraId="13661BBF" w14:textId="6F769BD2" w:rsidR="005745CB" w:rsidRPr="006D4D37" w:rsidRDefault="005745CB" w:rsidP="006D4D37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  <w:sectPr w:rsidR="005745CB" w:rsidRPr="006D4D37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otodokumentaci je nutní podat v elektronické podobě na nosiči nebo zaslat na e-mail: </w:t>
      </w:r>
      <w:hyperlink r:id="rId11" w:history="1">
        <w:r w:rsidR="00CB2B23" w:rsidRPr="007D18D4">
          <w:rPr>
            <w:rStyle w:val="Hypertextovodkaz"/>
            <w:rFonts w:asciiTheme="minorHAnsi" w:hAnsiTheme="minorHAnsi" w:cstheme="minorHAnsi"/>
            <w:sz w:val="22"/>
            <w:szCs w:val="22"/>
          </w:rPr>
          <w:t>alena.trnkova@mascs.cz</w:t>
        </w:r>
      </w:hyperlink>
    </w:p>
    <w:p w14:paraId="3B382419" w14:textId="7BEEBBF9" w:rsidR="001E07F2" w:rsidRPr="00B91E5D" w:rsidRDefault="001E07F2" w:rsidP="00184093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sectPr w:rsidR="001E07F2" w:rsidRPr="00B91E5D" w:rsidSect="006D4D37">
      <w:pgSz w:w="11906" w:h="16838"/>
      <w:pgMar w:top="1559" w:right="1418" w:bottom="851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57D4" w14:textId="77777777" w:rsidR="006529F0" w:rsidRDefault="006529F0" w:rsidP="00481A01">
      <w:pPr>
        <w:spacing w:after="0" w:line="240" w:lineRule="auto"/>
      </w:pPr>
      <w:r>
        <w:separator/>
      </w:r>
    </w:p>
  </w:endnote>
  <w:endnote w:type="continuationSeparator" w:id="0">
    <w:p w14:paraId="5B1B44C2" w14:textId="77777777" w:rsidR="006529F0" w:rsidRDefault="006529F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98251"/>
      <w:docPartObj>
        <w:docPartGallery w:val="Page Numbers (Bottom of Page)"/>
        <w:docPartUnique/>
      </w:docPartObj>
    </w:sdtPr>
    <w:sdtContent>
      <w:p w14:paraId="2053E211" w14:textId="2058B1FF" w:rsidR="00774422" w:rsidRDefault="00774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89727" w14:textId="1B22C7B3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90F0" w14:textId="77777777" w:rsidR="006529F0" w:rsidRDefault="006529F0" w:rsidP="00481A01">
      <w:pPr>
        <w:spacing w:after="0" w:line="240" w:lineRule="auto"/>
      </w:pPr>
      <w:r>
        <w:separator/>
      </w:r>
    </w:p>
  </w:footnote>
  <w:footnote w:type="continuationSeparator" w:id="0">
    <w:p w14:paraId="3AF1EED1" w14:textId="77777777" w:rsidR="006529F0" w:rsidRDefault="006529F0" w:rsidP="00481A01">
      <w:pPr>
        <w:spacing w:after="0" w:line="240" w:lineRule="auto"/>
      </w:pPr>
      <w:r>
        <w:continuationSeparator/>
      </w:r>
    </w:p>
  </w:footnote>
  <w:footnote w:id="1">
    <w:p w14:paraId="4A4CA293" w14:textId="52E74CDD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07C02">
        <w:rPr>
          <w:rFonts w:ascii="Tahoma" w:hAnsi="Tahoma" w:cs="Tahoma"/>
          <w:sz w:val="16"/>
          <w:szCs w:val="16"/>
        </w:rPr>
        <w:t xml:space="preserve"> vč. dokladů o jejich úhradě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13A9EA0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E749B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E749B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E41AC2">
        <w:rPr>
          <w:rFonts w:ascii="Tahoma" w:hAnsi="Tahoma" w:cs="Tahoma"/>
          <w:sz w:val="16"/>
          <w:szCs w:val="16"/>
        </w:rPr>
        <w:t xml:space="preserve">Minimálně 1 fotografie musí dokumentovat povinnou publicitu – MAS </w:t>
      </w:r>
      <w:r w:rsidR="004E749B" w:rsidRPr="00E41AC2">
        <w:rPr>
          <w:rFonts w:ascii="Tahoma" w:hAnsi="Tahoma" w:cs="Tahoma"/>
          <w:sz w:val="16"/>
          <w:szCs w:val="16"/>
        </w:rPr>
        <w:t>České středohoří</w:t>
      </w:r>
      <w:r w:rsidR="008F50BE" w:rsidRPr="00E41AC2">
        <w:rPr>
          <w:rFonts w:ascii="Tahoma" w:hAnsi="Tahoma" w:cs="Tahoma"/>
          <w:sz w:val="16"/>
          <w:szCs w:val="16"/>
        </w:rPr>
        <w:t>, z. s.</w:t>
      </w:r>
      <w:r w:rsidRPr="00E41AC2">
        <w:rPr>
          <w:rFonts w:ascii="Tahoma" w:hAnsi="Tahoma" w:cs="Tahoma"/>
          <w:sz w:val="16"/>
          <w:szCs w:val="16"/>
        </w:rPr>
        <w:t xml:space="preserve"> a Ústecký kraj. </w:t>
      </w:r>
    </w:p>
  </w:footnote>
  <w:footnote w:id="3">
    <w:p w14:paraId="01794257" w14:textId="43D0962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</w:t>
      </w:r>
      <w:r w:rsidRPr="00E41AC2">
        <w:rPr>
          <w:rFonts w:ascii="Tahoma" w:hAnsi="Tahoma" w:cs="Tahoma"/>
          <w:sz w:val="16"/>
          <w:szCs w:val="16"/>
        </w:rPr>
        <w:t xml:space="preserve">prezentována </w:t>
      </w:r>
      <w:r w:rsidR="008575C9" w:rsidRPr="00E41AC2">
        <w:rPr>
          <w:rFonts w:ascii="Tahoma" w:hAnsi="Tahoma" w:cs="Tahoma"/>
          <w:sz w:val="16"/>
          <w:szCs w:val="16"/>
        </w:rPr>
        <w:t>dotace</w:t>
      </w:r>
      <w:r w:rsidRPr="00E41AC2">
        <w:rPr>
          <w:rFonts w:ascii="Tahoma" w:hAnsi="Tahoma" w:cs="Tahoma"/>
          <w:sz w:val="16"/>
          <w:szCs w:val="16"/>
        </w:rPr>
        <w:t xml:space="preserve"> MAS</w:t>
      </w:r>
      <w:r w:rsidRPr="00F07224">
        <w:rPr>
          <w:rFonts w:ascii="Tahoma" w:hAnsi="Tahoma" w:cs="Tahoma"/>
          <w:sz w:val="16"/>
          <w:szCs w:val="16"/>
        </w:rPr>
        <w:t xml:space="preserve"> </w:t>
      </w:r>
      <w:r w:rsidR="004E749B">
        <w:rPr>
          <w:rFonts w:ascii="Tahoma" w:hAnsi="Tahoma" w:cs="Tahoma"/>
          <w:sz w:val="16"/>
          <w:szCs w:val="16"/>
        </w:rPr>
        <w:t>České středohoří</w:t>
      </w:r>
      <w:r w:rsidR="008F50BE">
        <w:rPr>
          <w:rFonts w:ascii="Tahoma" w:hAnsi="Tahoma" w:cs="Tahoma"/>
          <w:sz w:val="16"/>
          <w:szCs w:val="16"/>
        </w:rPr>
        <w:t>, z.s.</w:t>
      </w:r>
      <w:r w:rsidRPr="00F07224">
        <w:rPr>
          <w:rFonts w:ascii="Tahoma" w:hAnsi="Tahoma" w:cs="Tahoma"/>
          <w:sz w:val="16"/>
          <w:szCs w:val="16"/>
        </w:rPr>
        <w:t xml:space="preserve">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124AC9EF" w:rsidR="00481A01" w:rsidRDefault="006D4D37" w:rsidP="006D4D37">
    <w:pPr>
      <w:pStyle w:val="Zhlav"/>
      <w:tabs>
        <w:tab w:val="clear" w:pos="4536"/>
        <w:tab w:val="clear" w:pos="9072"/>
        <w:tab w:val="left" w:pos="2640"/>
      </w:tabs>
    </w:pPr>
    <w:r>
      <w:rPr>
        <w:noProof/>
      </w:rPr>
      <w:drawing>
        <wp:inline distT="0" distB="0" distL="0" distR="0" wp14:anchorId="73E85FEB" wp14:editId="34B4A286">
          <wp:extent cx="1800000" cy="101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</w:t>
    </w:r>
    <w:r>
      <w:tab/>
    </w:r>
    <w:r>
      <w:rPr>
        <w:noProof/>
      </w:rPr>
      <w:drawing>
        <wp:inline distT="0" distB="0" distL="0" distR="0" wp14:anchorId="2C209204" wp14:editId="788E6D41">
          <wp:extent cx="1076325" cy="733425"/>
          <wp:effectExtent l="0" t="0" r="9525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AEE"/>
    <w:multiLevelType w:val="hybridMultilevel"/>
    <w:tmpl w:val="72A83A88"/>
    <w:lvl w:ilvl="0" w:tplc="D0027098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0A372D"/>
    <w:multiLevelType w:val="hybridMultilevel"/>
    <w:tmpl w:val="EA56A180"/>
    <w:lvl w:ilvl="0" w:tplc="3F364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2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45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0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B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2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3602">
    <w:abstractNumId w:val="24"/>
  </w:num>
  <w:num w:numId="2" w16cid:durableId="1797018065">
    <w:abstractNumId w:val="20"/>
  </w:num>
  <w:num w:numId="3" w16cid:durableId="1192915965">
    <w:abstractNumId w:val="19"/>
  </w:num>
  <w:num w:numId="4" w16cid:durableId="1415587022">
    <w:abstractNumId w:val="11"/>
  </w:num>
  <w:num w:numId="5" w16cid:durableId="1436900543">
    <w:abstractNumId w:val="13"/>
  </w:num>
  <w:num w:numId="6" w16cid:durableId="1201627477">
    <w:abstractNumId w:val="15"/>
  </w:num>
  <w:num w:numId="7" w16cid:durableId="1303653588">
    <w:abstractNumId w:val="8"/>
  </w:num>
  <w:num w:numId="8" w16cid:durableId="1314332836">
    <w:abstractNumId w:val="0"/>
  </w:num>
  <w:num w:numId="9" w16cid:durableId="1461806132">
    <w:abstractNumId w:val="16"/>
  </w:num>
  <w:num w:numId="10" w16cid:durableId="1126773097">
    <w:abstractNumId w:val="4"/>
  </w:num>
  <w:num w:numId="11" w16cid:durableId="627779696">
    <w:abstractNumId w:val="17"/>
  </w:num>
  <w:num w:numId="12" w16cid:durableId="1756583653">
    <w:abstractNumId w:val="1"/>
  </w:num>
  <w:num w:numId="13" w16cid:durableId="524709958">
    <w:abstractNumId w:val="22"/>
  </w:num>
  <w:num w:numId="14" w16cid:durableId="894194863">
    <w:abstractNumId w:val="6"/>
  </w:num>
  <w:num w:numId="15" w16cid:durableId="1275676733">
    <w:abstractNumId w:val="21"/>
  </w:num>
  <w:num w:numId="16" w16cid:durableId="172187097">
    <w:abstractNumId w:val="14"/>
  </w:num>
  <w:num w:numId="17" w16cid:durableId="1907563904">
    <w:abstractNumId w:val="5"/>
  </w:num>
  <w:num w:numId="18" w16cid:durableId="886145010">
    <w:abstractNumId w:val="9"/>
  </w:num>
  <w:num w:numId="19" w16cid:durableId="720986230">
    <w:abstractNumId w:val="18"/>
  </w:num>
  <w:num w:numId="20" w16cid:durableId="1779255276">
    <w:abstractNumId w:val="23"/>
  </w:num>
  <w:num w:numId="21" w16cid:durableId="1209761367">
    <w:abstractNumId w:val="10"/>
  </w:num>
  <w:num w:numId="22" w16cid:durableId="312878778">
    <w:abstractNumId w:val="7"/>
  </w:num>
  <w:num w:numId="23" w16cid:durableId="581183974">
    <w:abstractNumId w:val="12"/>
  </w:num>
  <w:num w:numId="24" w16cid:durableId="392898453">
    <w:abstractNumId w:val="3"/>
  </w:num>
  <w:num w:numId="25" w16cid:durableId="95899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5537B"/>
    <w:rsid w:val="00072C25"/>
    <w:rsid w:val="00077EF7"/>
    <w:rsid w:val="0008012F"/>
    <w:rsid w:val="000B5555"/>
    <w:rsid w:val="000C46C9"/>
    <w:rsid w:val="000D1642"/>
    <w:rsid w:val="000E282E"/>
    <w:rsid w:val="000F7BB0"/>
    <w:rsid w:val="00105E01"/>
    <w:rsid w:val="0013099F"/>
    <w:rsid w:val="00136033"/>
    <w:rsid w:val="00152189"/>
    <w:rsid w:val="00154F78"/>
    <w:rsid w:val="001651E1"/>
    <w:rsid w:val="00172636"/>
    <w:rsid w:val="00175CBA"/>
    <w:rsid w:val="0017608F"/>
    <w:rsid w:val="00182C3B"/>
    <w:rsid w:val="00184093"/>
    <w:rsid w:val="00184B95"/>
    <w:rsid w:val="00186AF5"/>
    <w:rsid w:val="001E00F5"/>
    <w:rsid w:val="001E07F2"/>
    <w:rsid w:val="001F51EF"/>
    <w:rsid w:val="001F5CB6"/>
    <w:rsid w:val="001F6070"/>
    <w:rsid w:val="002228E1"/>
    <w:rsid w:val="00247366"/>
    <w:rsid w:val="002658D9"/>
    <w:rsid w:val="00271304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0093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290"/>
    <w:rsid w:val="004507F9"/>
    <w:rsid w:val="00460141"/>
    <w:rsid w:val="00477BAE"/>
    <w:rsid w:val="00481A01"/>
    <w:rsid w:val="00485397"/>
    <w:rsid w:val="00486CEA"/>
    <w:rsid w:val="004D186D"/>
    <w:rsid w:val="004D26A4"/>
    <w:rsid w:val="004D625F"/>
    <w:rsid w:val="004D6EB8"/>
    <w:rsid w:val="004D7C5D"/>
    <w:rsid w:val="004E749B"/>
    <w:rsid w:val="00507C02"/>
    <w:rsid w:val="00511230"/>
    <w:rsid w:val="005141B1"/>
    <w:rsid w:val="00516D75"/>
    <w:rsid w:val="00524E80"/>
    <w:rsid w:val="00555D4C"/>
    <w:rsid w:val="005745CB"/>
    <w:rsid w:val="00574F46"/>
    <w:rsid w:val="005805B2"/>
    <w:rsid w:val="005A1488"/>
    <w:rsid w:val="005D7D70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529F0"/>
    <w:rsid w:val="006C6289"/>
    <w:rsid w:val="006D4D37"/>
    <w:rsid w:val="006E4BBE"/>
    <w:rsid w:val="007079CC"/>
    <w:rsid w:val="00712DF9"/>
    <w:rsid w:val="00736EE0"/>
    <w:rsid w:val="00744184"/>
    <w:rsid w:val="007532EE"/>
    <w:rsid w:val="0077227E"/>
    <w:rsid w:val="00774422"/>
    <w:rsid w:val="00781E3E"/>
    <w:rsid w:val="007C2390"/>
    <w:rsid w:val="007C520E"/>
    <w:rsid w:val="007D146F"/>
    <w:rsid w:val="007E7E3B"/>
    <w:rsid w:val="008001DA"/>
    <w:rsid w:val="008138CD"/>
    <w:rsid w:val="0083355C"/>
    <w:rsid w:val="00834363"/>
    <w:rsid w:val="0084029F"/>
    <w:rsid w:val="00842573"/>
    <w:rsid w:val="00844E5D"/>
    <w:rsid w:val="00852569"/>
    <w:rsid w:val="008575C9"/>
    <w:rsid w:val="00871E04"/>
    <w:rsid w:val="00885C63"/>
    <w:rsid w:val="00891CEE"/>
    <w:rsid w:val="008940D8"/>
    <w:rsid w:val="008A6D52"/>
    <w:rsid w:val="008B0D9E"/>
    <w:rsid w:val="008D20D2"/>
    <w:rsid w:val="008E1288"/>
    <w:rsid w:val="008F28F6"/>
    <w:rsid w:val="008F50BE"/>
    <w:rsid w:val="008F62DE"/>
    <w:rsid w:val="008F70DF"/>
    <w:rsid w:val="0090320C"/>
    <w:rsid w:val="00921C96"/>
    <w:rsid w:val="00933436"/>
    <w:rsid w:val="009364AA"/>
    <w:rsid w:val="009566DB"/>
    <w:rsid w:val="00957D01"/>
    <w:rsid w:val="00974ACF"/>
    <w:rsid w:val="009761F3"/>
    <w:rsid w:val="00986AD3"/>
    <w:rsid w:val="009A072D"/>
    <w:rsid w:val="009A6A6C"/>
    <w:rsid w:val="009A7EE9"/>
    <w:rsid w:val="009B2161"/>
    <w:rsid w:val="009B3AF7"/>
    <w:rsid w:val="009B422A"/>
    <w:rsid w:val="009B61FC"/>
    <w:rsid w:val="009B739C"/>
    <w:rsid w:val="009C2D3E"/>
    <w:rsid w:val="009D5FA7"/>
    <w:rsid w:val="009D60E8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3744C"/>
    <w:rsid w:val="00A509AB"/>
    <w:rsid w:val="00A523B5"/>
    <w:rsid w:val="00A80EC3"/>
    <w:rsid w:val="00A940AF"/>
    <w:rsid w:val="00AA141D"/>
    <w:rsid w:val="00AA4336"/>
    <w:rsid w:val="00AB6299"/>
    <w:rsid w:val="00AC3E22"/>
    <w:rsid w:val="00AE1AF0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E3625"/>
    <w:rsid w:val="00BF374F"/>
    <w:rsid w:val="00C02D33"/>
    <w:rsid w:val="00C317FE"/>
    <w:rsid w:val="00C802EB"/>
    <w:rsid w:val="00C80989"/>
    <w:rsid w:val="00C812FA"/>
    <w:rsid w:val="00C81BB1"/>
    <w:rsid w:val="00CB2B23"/>
    <w:rsid w:val="00CF2D4A"/>
    <w:rsid w:val="00CF55C2"/>
    <w:rsid w:val="00D63B1A"/>
    <w:rsid w:val="00D64B49"/>
    <w:rsid w:val="00D66F06"/>
    <w:rsid w:val="00D866C8"/>
    <w:rsid w:val="00D94D03"/>
    <w:rsid w:val="00DB6DAF"/>
    <w:rsid w:val="00DC2627"/>
    <w:rsid w:val="00DC6A34"/>
    <w:rsid w:val="00DF207E"/>
    <w:rsid w:val="00DF442E"/>
    <w:rsid w:val="00E029DF"/>
    <w:rsid w:val="00E03320"/>
    <w:rsid w:val="00E05A5A"/>
    <w:rsid w:val="00E201AD"/>
    <w:rsid w:val="00E20B24"/>
    <w:rsid w:val="00E24FA1"/>
    <w:rsid w:val="00E33CFA"/>
    <w:rsid w:val="00E37272"/>
    <w:rsid w:val="00E41AC2"/>
    <w:rsid w:val="00E70AFA"/>
    <w:rsid w:val="00E85F37"/>
    <w:rsid w:val="00EA0475"/>
    <w:rsid w:val="00EA16BC"/>
    <w:rsid w:val="00EC7AEB"/>
    <w:rsid w:val="00ED64C3"/>
    <w:rsid w:val="00EE2A45"/>
    <w:rsid w:val="00EF6301"/>
    <w:rsid w:val="00F00918"/>
    <w:rsid w:val="00F07224"/>
    <w:rsid w:val="00F12342"/>
    <w:rsid w:val="00F30D2A"/>
    <w:rsid w:val="00F44EF5"/>
    <w:rsid w:val="00F6386A"/>
    <w:rsid w:val="00F67D8C"/>
    <w:rsid w:val="00F92E22"/>
    <w:rsid w:val="00FB19C9"/>
    <w:rsid w:val="00FB6E87"/>
    <w:rsid w:val="00FB742A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7C5D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EA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trnkova@masc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trnkova@mascs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210-FFB9-47DB-AA23-BF153C8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73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Alena Trnková</cp:lastModifiedBy>
  <cp:revision>24</cp:revision>
  <cp:lastPrinted>2021-07-15T09:35:00Z</cp:lastPrinted>
  <dcterms:created xsi:type="dcterms:W3CDTF">2020-03-31T10:13:00Z</dcterms:created>
  <dcterms:modified xsi:type="dcterms:W3CDTF">2023-02-28T08:54:00Z</dcterms:modified>
</cp:coreProperties>
</file>